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3C77CFE" w:rsidR="00B95A8A" w:rsidRPr="001527E1" w:rsidRDefault="00E85761" w:rsidP="00E85761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8576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за послове са физичким и правним лицима у области заштите тајних податка разврстано у звање саветник, у Одсеку за заштиту тајних података и Централни ре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тар страних тајних податак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-</w:t>
            </w:r>
            <w:r w:rsidRPr="00E8576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AC7E32" w:rsidRPr="001527E1" w14:paraId="229A74DB" w14:textId="77777777" w:rsidTr="004A1BDB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51617E2" w:rsidR="00AC7E32" w:rsidRPr="001527E1" w:rsidRDefault="00AC7E3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</w:t>
            </w:r>
            <w:r w:rsidRPr="00AC7E3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0DF26CDF" w:rsidR="00AC7E32" w:rsidRPr="001527E1" w:rsidRDefault="00AC7E3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Канцеларија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С</w:t>
            </w:r>
            <w:r w:rsidRPr="004C7CBA">
              <w:rPr>
                <w:rFonts w:ascii="Times New Roman" w:hAnsi="Times New Roman" w:cs="Times New Roman"/>
                <w:b/>
                <w:lang w:val="sr-Cyrl-CS"/>
              </w:rPr>
              <w:t>авета за националну безбедност и заштиту тајних податак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C2F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C2F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C2F2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5DA2A3" w:rsidR="00B95A8A" w:rsidRPr="001527E1" w:rsidRDefault="003832A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B9F08D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832A4">
        <w:trPr>
          <w:trHeight w:val="45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ABD7B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730BCA" w:rsidRPr="001527E1" w14:paraId="4521E67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B5DD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ABC9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2951" w14:textId="77777777" w:rsidR="00730BCA" w:rsidRPr="001527E1" w:rsidRDefault="00730BC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730BCA" w:rsidRPr="001527E1" w14:paraId="559594A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D169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B303" w14:textId="77777777" w:rsidR="00730BCA" w:rsidRPr="001527E1" w:rsidRDefault="00730BCA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C52" w14:textId="77777777" w:rsidR="00730BCA" w:rsidRPr="001527E1" w:rsidRDefault="00730BC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C2F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C2F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C2F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C2F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C2F2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C2F2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C2F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C2F2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C2F2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3C89" w14:textId="77777777" w:rsidR="00DC2F2A" w:rsidRDefault="00DC2F2A" w:rsidP="004F1DE5">
      <w:pPr>
        <w:spacing w:after="0" w:line="240" w:lineRule="auto"/>
      </w:pPr>
      <w:r>
        <w:separator/>
      </w:r>
    </w:p>
  </w:endnote>
  <w:endnote w:type="continuationSeparator" w:id="0">
    <w:p w14:paraId="1E321CA0" w14:textId="77777777" w:rsidR="00DC2F2A" w:rsidRDefault="00DC2F2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162E" w14:textId="77777777" w:rsidR="001B1CA0" w:rsidRDefault="001B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96F3" w14:textId="77777777" w:rsidR="001B1CA0" w:rsidRDefault="001B1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7305" w14:textId="77777777" w:rsidR="001B1CA0" w:rsidRDefault="001B1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0CA7" w14:textId="77777777" w:rsidR="00DC2F2A" w:rsidRDefault="00DC2F2A" w:rsidP="004F1DE5">
      <w:pPr>
        <w:spacing w:after="0" w:line="240" w:lineRule="auto"/>
      </w:pPr>
      <w:r>
        <w:separator/>
      </w:r>
    </w:p>
  </w:footnote>
  <w:footnote w:type="continuationSeparator" w:id="0">
    <w:p w14:paraId="78B714A5" w14:textId="77777777" w:rsidR="00DC2F2A" w:rsidRDefault="00DC2F2A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97E3" w14:textId="77777777" w:rsidR="001B1CA0" w:rsidRDefault="001B1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AC8D" w14:textId="77777777" w:rsidR="001B1CA0" w:rsidRDefault="001B1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CCA3" w14:textId="77777777" w:rsidR="001B1CA0" w:rsidRDefault="001B1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1CA0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832A4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4C66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ABE"/>
    <w:rsid w:val="00730BC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C7E32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2F2A"/>
    <w:rsid w:val="00DC73A4"/>
    <w:rsid w:val="00E0299F"/>
    <w:rsid w:val="00E15968"/>
    <w:rsid w:val="00E83D70"/>
    <w:rsid w:val="00E85761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E88-95F6-4318-ABE8-272C92B4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07:51:00Z</dcterms:created>
  <dcterms:modified xsi:type="dcterms:W3CDTF">2023-07-24T09:46:00Z</dcterms:modified>
</cp:coreProperties>
</file>